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9A1F" w14:textId="77777777" w:rsidR="00915624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ISTRATION FORM</w:t>
      </w:r>
    </w:p>
    <w:p w14:paraId="340C705A" w14:textId="77777777" w:rsidR="00915624" w:rsidRDefault="00000000">
      <w:pPr>
        <w:spacing w:line="24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MINAR FOR CHOIR CONDUCTORS</w:t>
      </w:r>
    </w:p>
    <w:p w14:paraId="5C3F0569" w14:textId="277DA07E" w:rsidR="00915624" w:rsidRDefault="00CC54F3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greb</w:t>
      </w:r>
      <w:r w:rsidR="00A24D8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20. – 21. 9. </w:t>
      </w:r>
      <w:r w:rsidR="00000000">
        <w:rPr>
          <w:rFonts w:ascii="Calibri" w:hAnsi="Calibri"/>
          <w:sz w:val="24"/>
          <w:szCs w:val="24"/>
        </w:rPr>
        <w:t>202</w:t>
      </w:r>
      <w:r>
        <w:rPr>
          <w:rFonts w:ascii="Calibri" w:hAnsi="Calibri"/>
          <w:sz w:val="24"/>
          <w:szCs w:val="24"/>
        </w:rPr>
        <w:t>5.</w:t>
      </w:r>
      <w:r>
        <w:rPr>
          <w:rFonts w:ascii="Calibri" w:hAnsi="Calibri"/>
          <w:sz w:val="24"/>
          <w:szCs w:val="24"/>
        </w:rPr>
        <w:br/>
        <w:t>leader: Petra Grassi</w:t>
      </w:r>
    </w:p>
    <w:p w14:paraId="78BF6961" w14:textId="77777777" w:rsidR="00915624" w:rsidRDefault="00915624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1"/>
        <w:gridCol w:w="630"/>
        <w:gridCol w:w="2017"/>
        <w:gridCol w:w="2648"/>
      </w:tblGrid>
      <w:tr w:rsidR="00915624" w14:paraId="7DF5B161" w14:textId="77777777">
        <w:trPr>
          <w:trHeight w:val="510"/>
        </w:trPr>
        <w:tc>
          <w:tcPr>
            <w:tcW w:w="9286" w:type="dxa"/>
            <w:gridSpan w:val="4"/>
            <w:shd w:val="clear" w:color="auto" w:fill="F2F2F2" w:themeFill="background1" w:themeFillShade="F2"/>
            <w:vAlign w:val="center"/>
          </w:tcPr>
          <w:p w14:paraId="623A9F14" w14:textId="77777777" w:rsidR="00915624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ARTICIPANT INFORMATION</w:t>
            </w:r>
          </w:p>
        </w:tc>
      </w:tr>
      <w:tr w:rsidR="00915624" w14:paraId="44DE1974" w14:textId="77777777">
        <w:trPr>
          <w:trHeight w:val="510"/>
        </w:trPr>
        <w:tc>
          <w:tcPr>
            <w:tcW w:w="3991" w:type="dxa"/>
            <w:vAlign w:val="center"/>
          </w:tcPr>
          <w:p w14:paraId="55A2E4C0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urnam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  <w:gridSpan w:val="3"/>
            <w:vAlign w:val="center"/>
          </w:tcPr>
          <w:p w14:paraId="652E862B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3DF3117D" w14:textId="77777777">
        <w:trPr>
          <w:trHeight w:val="510"/>
        </w:trPr>
        <w:tc>
          <w:tcPr>
            <w:tcW w:w="3991" w:type="dxa"/>
            <w:vAlign w:val="center"/>
          </w:tcPr>
          <w:p w14:paraId="17835E52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ddres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ountry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:</w:t>
            </w:r>
          </w:p>
        </w:tc>
        <w:tc>
          <w:tcPr>
            <w:tcW w:w="5295" w:type="dxa"/>
            <w:gridSpan w:val="3"/>
            <w:vAlign w:val="center"/>
          </w:tcPr>
          <w:p w14:paraId="25C627D6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2E1AC6B9" w14:textId="77777777">
        <w:trPr>
          <w:trHeight w:val="510"/>
        </w:trPr>
        <w:tc>
          <w:tcPr>
            <w:tcW w:w="3991" w:type="dxa"/>
            <w:vAlign w:val="center"/>
          </w:tcPr>
          <w:p w14:paraId="30F2AC99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3"/>
            <w:vAlign w:val="center"/>
          </w:tcPr>
          <w:p w14:paraId="68D4284B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00CF424C" w14:textId="77777777">
        <w:trPr>
          <w:trHeight w:val="510"/>
        </w:trPr>
        <w:tc>
          <w:tcPr>
            <w:tcW w:w="3991" w:type="dxa"/>
            <w:vAlign w:val="center"/>
          </w:tcPr>
          <w:p w14:paraId="54467C40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hone/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mobil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  <w:gridSpan w:val="3"/>
            <w:vAlign w:val="center"/>
          </w:tcPr>
          <w:p w14:paraId="2F19834F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6B19A5E1" w14:textId="77777777">
        <w:trPr>
          <w:trHeight w:val="510"/>
        </w:trPr>
        <w:tc>
          <w:tcPr>
            <w:tcW w:w="9286" w:type="dxa"/>
            <w:gridSpan w:val="4"/>
            <w:shd w:val="clear" w:color="auto" w:fill="F2F2F2" w:themeFill="background1" w:themeFillShade="F2"/>
            <w:vAlign w:val="center"/>
          </w:tcPr>
          <w:p w14:paraId="2A2F13DC" w14:textId="77777777" w:rsidR="00915624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RGANIZATION INFORMATION 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hoir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wher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participant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ctiv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915624" w14:paraId="52DA2A77" w14:textId="77777777">
        <w:trPr>
          <w:trHeight w:val="510"/>
        </w:trPr>
        <w:tc>
          <w:tcPr>
            <w:tcW w:w="3991" w:type="dxa"/>
            <w:vAlign w:val="center"/>
          </w:tcPr>
          <w:p w14:paraId="51FD8E9A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5295" w:type="dxa"/>
            <w:gridSpan w:val="3"/>
            <w:vAlign w:val="center"/>
          </w:tcPr>
          <w:p w14:paraId="075494B9" w14:textId="77777777" w:rsidR="00915624" w:rsidRDefault="00915624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2CF7E631" w14:textId="77777777">
        <w:trPr>
          <w:trHeight w:val="510"/>
        </w:trPr>
        <w:tc>
          <w:tcPr>
            <w:tcW w:w="3991" w:type="dxa"/>
            <w:vAlign w:val="center"/>
          </w:tcPr>
          <w:p w14:paraId="169BE5FC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ddres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ountry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):</w:t>
            </w:r>
          </w:p>
        </w:tc>
        <w:tc>
          <w:tcPr>
            <w:tcW w:w="5295" w:type="dxa"/>
            <w:gridSpan w:val="3"/>
            <w:vAlign w:val="center"/>
          </w:tcPr>
          <w:p w14:paraId="75D2A459" w14:textId="77777777" w:rsidR="00915624" w:rsidRDefault="00915624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50271668" w14:textId="77777777">
        <w:trPr>
          <w:trHeight w:val="510"/>
        </w:trPr>
        <w:tc>
          <w:tcPr>
            <w:tcW w:w="3991" w:type="dxa"/>
            <w:vAlign w:val="center"/>
          </w:tcPr>
          <w:p w14:paraId="3D46A305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3"/>
            <w:vAlign w:val="center"/>
          </w:tcPr>
          <w:p w14:paraId="59E8B9A7" w14:textId="77777777" w:rsidR="00915624" w:rsidRDefault="00915624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6977F992" w14:textId="77777777">
        <w:trPr>
          <w:trHeight w:val="510"/>
        </w:trPr>
        <w:tc>
          <w:tcPr>
            <w:tcW w:w="3991" w:type="dxa"/>
            <w:vAlign w:val="center"/>
          </w:tcPr>
          <w:p w14:paraId="06936C5A" w14:textId="77777777" w:rsidR="00915624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hone/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mobil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  <w:gridSpan w:val="3"/>
            <w:vAlign w:val="center"/>
          </w:tcPr>
          <w:p w14:paraId="60B060A1" w14:textId="77777777" w:rsidR="00915624" w:rsidRDefault="00915624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14842A26" w14:textId="77777777">
        <w:trPr>
          <w:trHeight w:val="51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3AAE4442" w14:textId="77777777" w:rsidR="00915624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yp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articipation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14:paraId="4A7D793C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CTIVE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AA0C3CB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ASSIVE</w:t>
            </w:r>
          </w:p>
        </w:tc>
      </w:tr>
      <w:tr w:rsidR="00915624" w14:paraId="252844F3" w14:textId="77777777">
        <w:trPr>
          <w:trHeight w:val="51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2D51C0C2" w14:textId="77777777" w:rsidR="00915624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re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applying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co-financing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travel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expense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for Seminar?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14:paraId="345C9ADC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FADAF3B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</w:tr>
      <w:tr w:rsidR="00915624" w14:paraId="6B8D8ED9" w14:textId="77777777">
        <w:trPr>
          <w:trHeight w:val="510"/>
        </w:trPr>
        <w:tc>
          <w:tcPr>
            <w:tcW w:w="9286" w:type="dxa"/>
            <w:gridSpan w:val="4"/>
            <w:shd w:val="clear" w:color="auto" w:fill="F2F2F2" w:themeFill="background1" w:themeFillShade="F2"/>
            <w:vAlign w:val="center"/>
          </w:tcPr>
          <w:p w14:paraId="14E9E1F1" w14:textId="77777777" w:rsidR="00915624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Brief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descripti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previous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experience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choir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conducting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score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reading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level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musical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education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years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experience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.):</w:t>
            </w:r>
          </w:p>
        </w:tc>
      </w:tr>
      <w:tr w:rsidR="00915624" w14:paraId="42689EC2" w14:textId="77777777" w:rsidTr="00CC54F3">
        <w:trPr>
          <w:trHeight w:val="2615"/>
        </w:trPr>
        <w:tc>
          <w:tcPr>
            <w:tcW w:w="9286" w:type="dxa"/>
            <w:gridSpan w:val="4"/>
            <w:vAlign w:val="center"/>
          </w:tcPr>
          <w:p w14:paraId="5328C5A8" w14:textId="77777777" w:rsidR="00915624" w:rsidRPr="00CC54F3" w:rsidRDefault="00915624" w:rsidP="00CC54F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33AFFF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FF3AE09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5624" w14:paraId="5A395485" w14:textId="77777777">
        <w:trPr>
          <w:trHeight w:val="1380"/>
        </w:trPr>
        <w:tc>
          <w:tcPr>
            <w:tcW w:w="4621" w:type="dxa"/>
            <w:gridSpan w:val="2"/>
            <w:vAlign w:val="bottom"/>
          </w:tcPr>
          <w:p w14:paraId="429F4C52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43FC971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1FE438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8830F09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ocat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an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ate)</w:t>
            </w:r>
          </w:p>
        </w:tc>
        <w:tc>
          <w:tcPr>
            <w:tcW w:w="4665" w:type="dxa"/>
            <w:gridSpan w:val="2"/>
            <w:vAlign w:val="bottom"/>
          </w:tcPr>
          <w:p w14:paraId="16E4AC2E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DAE275E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D292600" w14:textId="77777777" w:rsidR="00915624" w:rsidRDefault="00915624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EA3BA93" w14:textId="77777777" w:rsidR="00915624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Signatur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h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sponsib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s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14:paraId="646C5838" w14:textId="77777777" w:rsidR="00915624" w:rsidRDefault="00915624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9156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4EBC" w14:textId="77777777" w:rsidR="00503B09" w:rsidRDefault="00503B09">
      <w:r>
        <w:separator/>
      </w:r>
    </w:p>
  </w:endnote>
  <w:endnote w:type="continuationSeparator" w:id="0">
    <w:p w14:paraId="484BB97C" w14:textId="77777777" w:rsidR="00503B09" w:rsidRDefault="005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B055" w14:textId="77777777" w:rsidR="00915624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85EC" w14:textId="77777777" w:rsidR="00915624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9345FF" wp14:editId="5EF136A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9862" w14:textId="77777777" w:rsidR="00503B09" w:rsidRDefault="00503B09">
      <w:r>
        <w:separator/>
      </w:r>
    </w:p>
  </w:footnote>
  <w:footnote w:type="continuationSeparator" w:id="0">
    <w:p w14:paraId="3606C2A7" w14:textId="77777777" w:rsidR="00503B09" w:rsidRDefault="005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4A39" w14:textId="77777777" w:rsidR="00915624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C522B7" wp14:editId="03D1D0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5610" w14:textId="77777777" w:rsidR="00915624" w:rsidRDefault="00000000">
    <w:pPr>
      <w:pStyle w:val="Zaglavl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4127FE" wp14:editId="15A80C80">
          <wp:simplePos x="0" y="0"/>
          <wp:positionH relativeFrom="column">
            <wp:posOffset>4551045</wp:posOffset>
          </wp:positionH>
          <wp:positionV relativeFrom="paragraph">
            <wp:posOffset>31750</wp:posOffset>
          </wp:positionV>
          <wp:extent cx="1326515" cy="866140"/>
          <wp:effectExtent l="0" t="0" r="6985" b="0"/>
          <wp:wrapSquare wrapText="bothSides"/>
          <wp:docPr id="1" name="Picture 1" descr="Choral 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oral TIE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F43A14" wp14:editId="3664F83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116130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2B1523"/>
    <w:rsid w:val="002C5DFA"/>
    <w:rsid w:val="00392CCC"/>
    <w:rsid w:val="003A1CF3"/>
    <w:rsid w:val="004054D3"/>
    <w:rsid w:val="00503B09"/>
    <w:rsid w:val="00551B7C"/>
    <w:rsid w:val="006752FF"/>
    <w:rsid w:val="006C5F3B"/>
    <w:rsid w:val="0079072D"/>
    <w:rsid w:val="00812503"/>
    <w:rsid w:val="008C08A6"/>
    <w:rsid w:val="00915624"/>
    <w:rsid w:val="00926C69"/>
    <w:rsid w:val="009B4D59"/>
    <w:rsid w:val="00A24D8B"/>
    <w:rsid w:val="00BC624E"/>
    <w:rsid w:val="00C31C3B"/>
    <w:rsid w:val="00C51963"/>
    <w:rsid w:val="00C73B76"/>
    <w:rsid w:val="00CC54F3"/>
    <w:rsid w:val="00D3732C"/>
    <w:rsid w:val="00DA7F13"/>
    <w:rsid w:val="00FC34B8"/>
    <w:rsid w:val="00FC3F4A"/>
    <w:rsid w:val="00FE19EF"/>
    <w:rsid w:val="018E0D16"/>
    <w:rsid w:val="01C05FCB"/>
    <w:rsid w:val="37ED6E20"/>
    <w:rsid w:val="381A59EF"/>
    <w:rsid w:val="405505FA"/>
    <w:rsid w:val="44765FFE"/>
    <w:rsid w:val="47C10113"/>
    <w:rsid w:val="4D575EBF"/>
    <w:rsid w:val="506A2979"/>
    <w:rsid w:val="5C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F6B9"/>
  <w15:docId w15:val="{AFED184B-75F1-4E54-9BBA-A5E714D9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2-03-18T08:03:00Z</dcterms:created>
  <dcterms:modified xsi:type="dcterms:W3CDTF">2025-06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0D93E96F400493786B28312F3C5043C_13</vt:lpwstr>
  </property>
</Properties>
</file>